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EC0353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7502A9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EC0353">
        <w:rPr>
          <w:rFonts w:ascii="Arial" w:hAnsi="Arial" w:cs="Arial"/>
          <w:b/>
          <w:sz w:val="32"/>
          <w:szCs w:val="32"/>
        </w:rPr>
        <w:t>808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F357D6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A9109F">
        <w:rPr>
          <w:rFonts w:ascii="Arial" w:hAnsi="Arial" w:cs="Arial"/>
          <w:b/>
          <w:sz w:val="32"/>
          <w:szCs w:val="32"/>
        </w:rPr>
        <w:t>2</w:t>
      </w:r>
      <w:r w:rsidR="00D83F0F">
        <w:rPr>
          <w:rFonts w:ascii="Arial" w:hAnsi="Arial" w:cs="Arial"/>
          <w:b/>
          <w:sz w:val="32"/>
          <w:szCs w:val="32"/>
        </w:rPr>
        <w:t>7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D83F0F">
        <w:rPr>
          <w:rFonts w:ascii="Arial" w:hAnsi="Arial" w:cs="Arial"/>
          <w:b/>
          <w:sz w:val="32"/>
          <w:szCs w:val="32"/>
        </w:rPr>
        <w:t>4</w:t>
      </w:r>
      <w:r w:rsidR="00BF471A">
        <w:rPr>
          <w:rFonts w:ascii="Arial" w:hAnsi="Arial" w:cs="Arial"/>
          <w:b/>
          <w:sz w:val="32"/>
          <w:szCs w:val="32"/>
        </w:rPr>
        <w:t>.201</w:t>
      </w:r>
      <w:r w:rsidR="000B216C">
        <w:rPr>
          <w:rFonts w:ascii="Arial" w:hAnsi="Arial" w:cs="Arial"/>
          <w:b/>
          <w:sz w:val="32"/>
          <w:szCs w:val="32"/>
        </w:rPr>
        <w:t>7</w:t>
      </w:r>
      <w:r w:rsidR="00BF471A">
        <w:rPr>
          <w:rFonts w:ascii="Arial" w:hAnsi="Arial" w:cs="Arial"/>
          <w:b/>
          <w:sz w:val="32"/>
          <w:szCs w:val="32"/>
        </w:rPr>
        <w:t xml:space="preserve"> ГОДА № </w:t>
      </w:r>
      <w:r w:rsidR="00D83F0F">
        <w:rPr>
          <w:rFonts w:ascii="Arial" w:hAnsi="Arial" w:cs="Arial"/>
          <w:b/>
          <w:sz w:val="32"/>
          <w:szCs w:val="32"/>
        </w:rPr>
        <w:t>445/1</w:t>
      </w:r>
      <w:r w:rsidR="00BF471A">
        <w:rPr>
          <w:rFonts w:ascii="Arial" w:hAnsi="Arial" w:cs="Arial"/>
          <w:b/>
          <w:sz w:val="32"/>
          <w:szCs w:val="32"/>
        </w:rPr>
        <w:t>-П «ОБ УСТАНОВЛЕНИИ РАЗМЕРА ПЛАТЫ ЗА СОДЕРЖАНИЕ И РЕМОНТ ЖИЛОГО ПОМЕЩЕНИ</w:t>
      </w:r>
      <w:r w:rsidR="00847AED">
        <w:rPr>
          <w:rFonts w:ascii="Arial" w:hAnsi="Arial" w:cs="Arial"/>
          <w:b/>
          <w:sz w:val="32"/>
          <w:szCs w:val="32"/>
        </w:rPr>
        <w:t>Я</w:t>
      </w:r>
      <w:r w:rsidR="00BF471A">
        <w:rPr>
          <w:rFonts w:ascii="Arial" w:hAnsi="Arial" w:cs="Arial"/>
          <w:b/>
          <w:sz w:val="32"/>
          <w:szCs w:val="32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 w:rsidR="00A9109F">
        <w:rPr>
          <w:rFonts w:ascii="Arial" w:hAnsi="Arial" w:cs="Arial"/>
          <w:b/>
          <w:sz w:val="32"/>
          <w:szCs w:val="32"/>
        </w:rPr>
        <w:t>МИКРОРАЙОНА</w:t>
      </w:r>
      <w:r w:rsidR="00BF471A">
        <w:rPr>
          <w:rFonts w:ascii="Arial" w:hAnsi="Arial" w:cs="Arial"/>
          <w:b/>
          <w:sz w:val="32"/>
          <w:szCs w:val="32"/>
        </w:rPr>
        <w:t xml:space="preserve"> «</w:t>
      </w:r>
      <w:r w:rsidR="00D83F0F">
        <w:rPr>
          <w:rFonts w:ascii="Arial" w:hAnsi="Arial" w:cs="Arial"/>
          <w:b/>
          <w:sz w:val="32"/>
          <w:szCs w:val="32"/>
        </w:rPr>
        <w:t>БЕТОННЫЙ</w:t>
      </w:r>
      <w:r w:rsidR="00BF471A">
        <w:rPr>
          <w:rFonts w:ascii="Arial" w:hAnsi="Arial" w:cs="Arial"/>
          <w:b/>
          <w:sz w:val="32"/>
          <w:szCs w:val="32"/>
        </w:rPr>
        <w:t>», В КОТОРЫХ ПО РЕЗУЛЬТАТАМ ОТКРЫТОГО КОНКУРСА ЗАКЛЮЧЕН ДОГОВОР УПРАВЛЕНИЯ</w:t>
      </w:r>
      <w:r w:rsidR="003F23F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 xml:space="preserve">МНОГОКВАРТИРНЫМИ ДОМАМИ С </w:t>
      </w:r>
      <w:proofErr w:type="gramEnd"/>
    </w:p>
    <w:p w:rsidR="006A16D3" w:rsidRDefault="00BF471A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ОО</w:t>
      </w:r>
      <w:r w:rsidR="00D83F0F">
        <w:rPr>
          <w:rFonts w:ascii="Arial" w:hAnsi="Arial" w:cs="Arial"/>
          <w:b/>
          <w:sz w:val="32"/>
          <w:szCs w:val="32"/>
        </w:rPr>
        <w:t xml:space="preserve"> УК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D83F0F">
        <w:rPr>
          <w:rFonts w:ascii="Arial" w:hAnsi="Arial" w:cs="Arial"/>
          <w:b/>
          <w:sz w:val="32"/>
          <w:szCs w:val="32"/>
        </w:rPr>
        <w:t>ЛЕНКОМСЕРВИС</w:t>
      </w:r>
      <w:r>
        <w:rPr>
          <w:rFonts w:ascii="Arial" w:hAnsi="Arial" w:cs="Arial"/>
          <w:b/>
          <w:sz w:val="32"/>
          <w:szCs w:val="32"/>
        </w:rPr>
        <w:t>»»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</w:t>
      </w:r>
      <w:proofErr w:type="gramEnd"/>
      <w:r w:rsidR="000F2BD5" w:rsidRPr="000F2BD5">
        <w:rPr>
          <w:rFonts w:ascii="Arial" w:hAnsi="Arial" w:cs="Arial"/>
        </w:rPr>
        <w:t xml:space="preserve">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lastRenderedPageBreak/>
        <w:t xml:space="preserve">1. </w:t>
      </w:r>
      <w:proofErr w:type="gramStart"/>
      <w:r w:rsidRPr="00E033B9">
        <w:rPr>
          <w:rFonts w:ascii="Arial" w:hAnsi="Arial" w:cs="Arial"/>
        </w:rPr>
        <w:t xml:space="preserve">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807E52">
        <w:rPr>
          <w:rFonts w:ascii="Arial" w:hAnsi="Arial" w:cs="Arial"/>
        </w:rPr>
        <w:t>2</w:t>
      </w:r>
      <w:r w:rsidR="00C57D8B"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>.0</w:t>
      </w:r>
      <w:r w:rsidR="00C57D8B">
        <w:rPr>
          <w:rFonts w:ascii="Arial" w:hAnsi="Arial" w:cs="Arial"/>
        </w:rPr>
        <w:t>4</w:t>
      </w:r>
      <w:r w:rsidRPr="00E033B9">
        <w:rPr>
          <w:rFonts w:ascii="Arial" w:hAnsi="Arial" w:cs="Arial"/>
        </w:rPr>
        <w:t>.201</w:t>
      </w:r>
      <w:r w:rsidR="00C57D8B"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 xml:space="preserve"> N </w:t>
      </w:r>
      <w:r w:rsidR="00C57D8B">
        <w:rPr>
          <w:rFonts w:ascii="Arial" w:hAnsi="Arial" w:cs="Arial"/>
        </w:rPr>
        <w:t>445/1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8D5D4A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 xml:space="preserve">Об установлении размера платы за содержание </w:t>
      </w:r>
      <w:r>
        <w:rPr>
          <w:rFonts w:ascii="Arial" w:hAnsi="Arial" w:cs="Arial"/>
        </w:rPr>
        <w:t xml:space="preserve"> и ремонт </w:t>
      </w:r>
      <w:r w:rsidRPr="00E033B9">
        <w:rPr>
          <w:rFonts w:ascii="Arial" w:hAnsi="Arial" w:cs="Arial"/>
        </w:rPr>
        <w:t>жилого помещения</w:t>
      </w:r>
      <w:r>
        <w:rPr>
          <w:rFonts w:ascii="Arial" w:hAnsi="Arial" w:cs="Arial"/>
        </w:rPr>
        <w:t xml:space="preserve"> для нанимателей 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ых помещений по договорам социального найма и договорам найма жилых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ещений муниципального жилищного фонда, проживающих в многоквартирных домах </w:t>
      </w:r>
      <w:r w:rsidR="00807E52">
        <w:rPr>
          <w:rFonts w:ascii="Arial" w:hAnsi="Arial" w:cs="Arial"/>
        </w:rPr>
        <w:t>микрорайона</w:t>
      </w:r>
      <w:r>
        <w:rPr>
          <w:rFonts w:ascii="Arial" w:hAnsi="Arial" w:cs="Arial"/>
        </w:rPr>
        <w:t xml:space="preserve"> «</w:t>
      </w:r>
      <w:r w:rsidR="00C57D8B">
        <w:rPr>
          <w:rFonts w:ascii="Arial" w:hAnsi="Arial" w:cs="Arial"/>
        </w:rPr>
        <w:t>Бетонный</w:t>
      </w:r>
      <w:r>
        <w:rPr>
          <w:rFonts w:ascii="Arial" w:hAnsi="Arial" w:cs="Arial"/>
        </w:rPr>
        <w:t>», в которых по результатам открытого конкурса заключен договор управления</w:t>
      </w:r>
      <w:r w:rsidR="009F5840">
        <w:rPr>
          <w:rFonts w:ascii="Arial" w:hAnsi="Arial" w:cs="Arial"/>
        </w:rPr>
        <w:t xml:space="preserve"> многоквартирными домами с ООО </w:t>
      </w:r>
      <w:r w:rsidR="00C57D8B">
        <w:rPr>
          <w:rFonts w:ascii="Arial" w:hAnsi="Arial" w:cs="Arial"/>
        </w:rPr>
        <w:t>УК</w:t>
      </w:r>
      <w:proofErr w:type="gramEnd"/>
      <w:r w:rsidR="00C57D8B">
        <w:rPr>
          <w:rFonts w:ascii="Arial" w:hAnsi="Arial" w:cs="Arial"/>
        </w:rPr>
        <w:t xml:space="preserve"> </w:t>
      </w:r>
      <w:r w:rsidR="009F5840">
        <w:rPr>
          <w:rFonts w:ascii="Arial" w:hAnsi="Arial" w:cs="Arial"/>
        </w:rPr>
        <w:t>«</w:t>
      </w:r>
      <w:proofErr w:type="spellStart"/>
      <w:r w:rsidR="00C57D8B">
        <w:rPr>
          <w:rFonts w:ascii="Arial" w:hAnsi="Arial" w:cs="Arial"/>
        </w:rPr>
        <w:t>Ленкомсе</w:t>
      </w:r>
      <w:r w:rsidR="00C57D8B">
        <w:rPr>
          <w:rFonts w:ascii="Arial" w:hAnsi="Arial" w:cs="Arial"/>
        </w:rPr>
        <w:t>р</w:t>
      </w:r>
      <w:r w:rsidR="00C57D8B">
        <w:rPr>
          <w:rFonts w:ascii="Arial" w:hAnsi="Arial" w:cs="Arial"/>
        </w:rPr>
        <w:t>вис</w:t>
      </w:r>
      <w:proofErr w:type="spellEnd"/>
      <w:r w:rsidR="009F5840">
        <w:rPr>
          <w:rFonts w:ascii="Arial" w:hAnsi="Arial" w:cs="Arial"/>
        </w:rPr>
        <w:t>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</w:t>
      </w:r>
      <w:r w:rsidR="00C57D8B">
        <w:rPr>
          <w:rFonts w:ascii="Arial" w:hAnsi="Arial" w:cs="Arial"/>
        </w:rPr>
        <w:t>445/1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</w:t>
      </w:r>
      <w:r w:rsidR="00C57D8B">
        <w:rPr>
          <w:rFonts w:ascii="Arial" w:hAnsi="Arial" w:cs="Arial"/>
        </w:rPr>
        <w:t>445/1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C57D8B" w:rsidRDefault="00C57D8B" w:rsidP="00C57D8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EC0353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EC0353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EC0353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EC0353">
        <w:rPr>
          <w:rFonts w:ascii="Courier New" w:hAnsi="Courier New" w:cs="Courier New"/>
          <w:sz w:val="22"/>
          <w:szCs w:val="22"/>
        </w:rPr>
        <w:t>808-П</w:t>
      </w:r>
    </w:p>
    <w:p w:rsidR="00C57D8B" w:rsidRDefault="00C57D8B" w:rsidP="00C57D8B">
      <w:pPr>
        <w:jc w:val="right"/>
        <w:rPr>
          <w:rFonts w:ascii="Arial" w:hAnsi="Arial" w:cs="Arial"/>
        </w:rPr>
      </w:pPr>
    </w:p>
    <w:p w:rsidR="00C57D8B" w:rsidRPr="00262A12" w:rsidRDefault="00C57D8B" w:rsidP="00C57D8B">
      <w:pPr>
        <w:jc w:val="right"/>
        <w:rPr>
          <w:rFonts w:ascii="Arial" w:hAnsi="Arial" w:cs="Arial"/>
        </w:rPr>
      </w:pPr>
    </w:p>
    <w:p w:rsidR="00C57D8B" w:rsidRDefault="00C57D8B" w:rsidP="00C57D8B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C57D8B" w:rsidRDefault="00C57D8B" w:rsidP="00C57D8B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>
        <w:rPr>
          <w:rFonts w:ascii="Arial" w:hAnsi="Arial" w:cs="Arial"/>
          <w:b/>
          <w:sz w:val="32"/>
          <w:szCs w:val="32"/>
        </w:rPr>
        <w:t>МИКРОРАЙОНА</w:t>
      </w:r>
      <w:r w:rsidRPr="0099709D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БЕТОННЫЙ</w:t>
      </w:r>
      <w:r w:rsidRPr="0099709D">
        <w:rPr>
          <w:rFonts w:ascii="Arial" w:hAnsi="Arial" w:cs="Arial"/>
          <w:b/>
          <w:sz w:val="32"/>
          <w:szCs w:val="32"/>
        </w:rPr>
        <w:t>», В КОТОРЫХ П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РЕЗУЛЬТАТАМ ОТКРЫТОГО КОНКУРСА ЗАКЛЮЧЕН ДОГОВОР УПРАВЛЕНИЯ МНОГОКВАРТИРНЫМИ ДОМАМИ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 xml:space="preserve">ООО </w:t>
      </w:r>
      <w:r>
        <w:rPr>
          <w:rFonts w:ascii="Arial" w:hAnsi="Arial" w:cs="Arial"/>
          <w:b/>
          <w:sz w:val="32"/>
          <w:szCs w:val="32"/>
        </w:rPr>
        <w:t xml:space="preserve">УК </w:t>
      </w:r>
      <w:r w:rsidRPr="0099709D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ЛЕНКОМСЕРВИС»</w:t>
      </w:r>
    </w:p>
    <w:p w:rsidR="00C57D8B" w:rsidRPr="00840EC0" w:rsidRDefault="00C57D8B" w:rsidP="00C57D8B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 за 1 м. кв.</w:t>
      </w:r>
    </w:p>
    <w:tbl>
      <w:tblPr>
        <w:tblW w:w="94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099"/>
        <w:gridCol w:w="737"/>
        <w:gridCol w:w="1106"/>
        <w:gridCol w:w="850"/>
        <w:gridCol w:w="851"/>
        <w:gridCol w:w="850"/>
        <w:gridCol w:w="851"/>
        <w:gridCol w:w="709"/>
        <w:gridCol w:w="823"/>
      </w:tblGrid>
      <w:tr w:rsidR="00A500C8" w:rsidTr="0034564B">
        <w:trPr>
          <w:trHeight w:val="24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улиц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ом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щая площадь жилых и нежил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мещ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й, м. к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лата за 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жание и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 жи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го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я</w:t>
            </w:r>
          </w:p>
        </w:tc>
        <w:tc>
          <w:tcPr>
            <w:tcW w:w="40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0C8" w:rsidRDefault="00A500C8" w:rsidP="00A500C8">
            <w:pPr>
              <w:jc w:val="center"/>
            </w:pPr>
            <w:r>
              <w:lastRenderedPageBreak/>
              <w:t>в том числе:</w:t>
            </w:r>
          </w:p>
        </w:tc>
      </w:tr>
      <w:tr w:rsidR="002C3477" w:rsidTr="0034564B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ле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ни</w:t>
            </w: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>
              <w:rPr>
                <w:rFonts w:ascii="Courier New" w:hAnsi="Courier New" w:cs="Courier New"/>
                <w:sz w:val="22"/>
                <w:szCs w:val="22"/>
              </w:rPr>
              <w:t>ных кл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ой т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ри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нич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кое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и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</w:t>
            </w:r>
            <w:r w:rsidR="008B1317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щий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</w:t>
            </w:r>
            <w:r w:rsidR="008B1317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жани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управления жилым фо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</w:tc>
      </w:tr>
      <w:tr w:rsidR="002C3477" w:rsidTr="003456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2C3477" w:rsidTr="003456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.-Денисо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EC0353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" w:name="_GoBack"/>
            <w:r w:rsidRPr="00EC0353">
              <w:rPr>
                <w:rFonts w:ascii="Courier New" w:hAnsi="Courier New" w:cs="Courier New"/>
                <w:sz w:val="22"/>
                <w:szCs w:val="22"/>
              </w:rPr>
              <w:t>18,60</w:t>
            </w:r>
            <w:bookmarkEnd w:id="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C34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C34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C34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FC7F58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2C3477" w:rsidTr="0034564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Pr="00CC18FD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7" w:rsidRDefault="002C3477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57D8B" w:rsidRDefault="00C57D8B" w:rsidP="00C57D8B">
      <w:pPr>
        <w:rPr>
          <w:rFonts w:ascii="Arial" w:hAnsi="Arial" w:cs="Arial"/>
        </w:rPr>
      </w:pPr>
    </w:p>
    <w:p w:rsidR="00C57D8B" w:rsidRDefault="00C57D8B" w:rsidP="00C57D8B">
      <w:pPr>
        <w:rPr>
          <w:rFonts w:ascii="Arial" w:hAnsi="Arial" w:cs="Arial"/>
        </w:rPr>
      </w:pPr>
    </w:p>
    <w:p w:rsidR="00C57D8B" w:rsidRDefault="00C57D8B" w:rsidP="00C57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C57D8B" w:rsidRDefault="00C57D8B" w:rsidP="00C57D8B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C57D8B" w:rsidRPr="006C5F8A" w:rsidRDefault="00C57D8B" w:rsidP="00C57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C57D8B" w:rsidRDefault="00C57D8B" w:rsidP="00C57D8B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Е.А. Алистратова</w:t>
      </w: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DC34A4" w:rsidRDefault="00DC34A4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DC34A4" w:rsidRDefault="00DC34A4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DC34A4" w:rsidRDefault="00DC34A4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DC34A4" w:rsidRDefault="00DC34A4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DC34A4" w:rsidRDefault="00DC34A4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DC34A4" w:rsidRDefault="00DC34A4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DC34A4" w:rsidRDefault="00DC34A4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DC34A4" w:rsidRDefault="00DC34A4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DC34A4" w:rsidRDefault="00DC34A4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A827C1" w:rsidRDefault="00A827C1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  <w:p w:rsidR="00DC34A4" w:rsidRPr="0035227D" w:rsidRDefault="00DC34A4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B76122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</w:t>
            </w:r>
            <w:r w:rsidR="000F27A8">
              <w:rPr>
                <w:rFonts w:ascii="Arial" w:hAnsi="Arial" w:cs="Arial"/>
              </w:rPr>
              <w:t xml:space="preserve">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>го образования «город Усть-Кут»</w:t>
            </w:r>
            <w:r>
              <w:rPr>
                <w:rFonts w:ascii="Arial" w:hAnsi="Arial" w:cs="Arial"/>
              </w:rPr>
              <w:t xml:space="preserve"> по экономическим вопросам</w:t>
            </w:r>
            <w:r w:rsidR="000F27A8" w:rsidRPr="00976C6A">
              <w:rPr>
                <w:rFonts w:ascii="Arial" w:hAnsi="Arial" w:cs="Arial"/>
              </w:rPr>
              <w:t xml:space="preserve">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B76122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</w:t>
      </w:r>
      <w:r w:rsidR="00DC34A4">
        <w:rPr>
          <w:rFonts w:ascii="Arial" w:hAnsi="Arial" w:cs="Arial"/>
        </w:rPr>
        <w:t>УК «</w:t>
      </w:r>
      <w:proofErr w:type="spellStart"/>
      <w:r w:rsidR="00DC34A4">
        <w:rPr>
          <w:rFonts w:ascii="Arial" w:hAnsi="Arial" w:cs="Arial"/>
        </w:rPr>
        <w:t>Ленкомсервис</w:t>
      </w:r>
      <w:proofErr w:type="spellEnd"/>
      <w:r>
        <w:rPr>
          <w:rFonts w:ascii="Arial" w:hAnsi="Arial" w:cs="Arial"/>
        </w:rPr>
        <w:t xml:space="preserve">»      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17397"/>
    <w:rsid w:val="000248DF"/>
    <w:rsid w:val="0002783B"/>
    <w:rsid w:val="0003019D"/>
    <w:rsid w:val="00033DE0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4F63"/>
    <w:rsid w:val="00095641"/>
    <w:rsid w:val="000A47FF"/>
    <w:rsid w:val="000B1115"/>
    <w:rsid w:val="000B216C"/>
    <w:rsid w:val="000B21B9"/>
    <w:rsid w:val="000C7418"/>
    <w:rsid w:val="000D4FD3"/>
    <w:rsid w:val="000D6362"/>
    <w:rsid w:val="000E5BD6"/>
    <w:rsid w:val="000F27A8"/>
    <w:rsid w:val="000F2BD5"/>
    <w:rsid w:val="000F4F45"/>
    <w:rsid w:val="000F5BB2"/>
    <w:rsid w:val="00113AE6"/>
    <w:rsid w:val="00115181"/>
    <w:rsid w:val="00120793"/>
    <w:rsid w:val="00121662"/>
    <w:rsid w:val="00127333"/>
    <w:rsid w:val="001274F8"/>
    <w:rsid w:val="00136AB0"/>
    <w:rsid w:val="00151454"/>
    <w:rsid w:val="00152046"/>
    <w:rsid w:val="001568B3"/>
    <w:rsid w:val="00164AA6"/>
    <w:rsid w:val="00167BE6"/>
    <w:rsid w:val="001770B9"/>
    <w:rsid w:val="00180A29"/>
    <w:rsid w:val="00183B40"/>
    <w:rsid w:val="00184DBC"/>
    <w:rsid w:val="00195F7B"/>
    <w:rsid w:val="001978D2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0235A"/>
    <w:rsid w:val="00205DE6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81687"/>
    <w:rsid w:val="00284C73"/>
    <w:rsid w:val="00286877"/>
    <w:rsid w:val="00294DAF"/>
    <w:rsid w:val="002962F6"/>
    <w:rsid w:val="002973F9"/>
    <w:rsid w:val="002A1B8F"/>
    <w:rsid w:val="002A1D7A"/>
    <w:rsid w:val="002B20EF"/>
    <w:rsid w:val="002B67D2"/>
    <w:rsid w:val="002B6E63"/>
    <w:rsid w:val="002C0309"/>
    <w:rsid w:val="002C0DC8"/>
    <w:rsid w:val="002C3477"/>
    <w:rsid w:val="002C70B0"/>
    <w:rsid w:val="002D2482"/>
    <w:rsid w:val="00305C4C"/>
    <w:rsid w:val="0030761E"/>
    <w:rsid w:val="0031594D"/>
    <w:rsid w:val="00327F5E"/>
    <w:rsid w:val="003434E1"/>
    <w:rsid w:val="0034564B"/>
    <w:rsid w:val="0035227D"/>
    <w:rsid w:val="00355304"/>
    <w:rsid w:val="00380F70"/>
    <w:rsid w:val="00381AAB"/>
    <w:rsid w:val="00384888"/>
    <w:rsid w:val="0038572B"/>
    <w:rsid w:val="00396533"/>
    <w:rsid w:val="003B0836"/>
    <w:rsid w:val="003B29FD"/>
    <w:rsid w:val="003B488C"/>
    <w:rsid w:val="003B7162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B24AB"/>
    <w:rsid w:val="004B2706"/>
    <w:rsid w:val="004B7CDE"/>
    <w:rsid w:val="004C6D09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4F71B1"/>
    <w:rsid w:val="00510750"/>
    <w:rsid w:val="005112CC"/>
    <w:rsid w:val="00516A97"/>
    <w:rsid w:val="00531A96"/>
    <w:rsid w:val="005333C8"/>
    <w:rsid w:val="005362CB"/>
    <w:rsid w:val="00545F0F"/>
    <w:rsid w:val="00554364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3E10"/>
    <w:rsid w:val="00596C29"/>
    <w:rsid w:val="005975DC"/>
    <w:rsid w:val="005B1519"/>
    <w:rsid w:val="005B194E"/>
    <w:rsid w:val="005B2B49"/>
    <w:rsid w:val="005C70BE"/>
    <w:rsid w:val="005D5A1A"/>
    <w:rsid w:val="005E3615"/>
    <w:rsid w:val="005F463F"/>
    <w:rsid w:val="005F49B3"/>
    <w:rsid w:val="005F4A48"/>
    <w:rsid w:val="005F5C58"/>
    <w:rsid w:val="00611777"/>
    <w:rsid w:val="006126F2"/>
    <w:rsid w:val="006130B2"/>
    <w:rsid w:val="0061396E"/>
    <w:rsid w:val="006139D7"/>
    <w:rsid w:val="00617D74"/>
    <w:rsid w:val="00627137"/>
    <w:rsid w:val="00633ED6"/>
    <w:rsid w:val="00643DE7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0247"/>
    <w:rsid w:val="0070584C"/>
    <w:rsid w:val="007277A9"/>
    <w:rsid w:val="00731E66"/>
    <w:rsid w:val="00734859"/>
    <w:rsid w:val="00735BC4"/>
    <w:rsid w:val="0073761C"/>
    <w:rsid w:val="007502A9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90648"/>
    <w:rsid w:val="0079269C"/>
    <w:rsid w:val="00796183"/>
    <w:rsid w:val="007A4C1D"/>
    <w:rsid w:val="007B1780"/>
    <w:rsid w:val="007B1C87"/>
    <w:rsid w:val="007C0692"/>
    <w:rsid w:val="007C1480"/>
    <w:rsid w:val="007D135D"/>
    <w:rsid w:val="007E0A85"/>
    <w:rsid w:val="007E6DAF"/>
    <w:rsid w:val="007E7C51"/>
    <w:rsid w:val="007F02E2"/>
    <w:rsid w:val="007F4260"/>
    <w:rsid w:val="0080310B"/>
    <w:rsid w:val="00807DAD"/>
    <w:rsid w:val="00807E52"/>
    <w:rsid w:val="008107D0"/>
    <w:rsid w:val="00814DF8"/>
    <w:rsid w:val="00815A40"/>
    <w:rsid w:val="008200F6"/>
    <w:rsid w:val="008263F4"/>
    <w:rsid w:val="00826C75"/>
    <w:rsid w:val="00827D6E"/>
    <w:rsid w:val="008365F6"/>
    <w:rsid w:val="00840EC0"/>
    <w:rsid w:val="00844FA0"/>
    <w:rsid w:val="00847AED"/>
    <w:rsid w:val="00851CC3"/>
    <w:rsid w:val="00853A1F"/>
    <w:rsid w:val="00870708"/>
    <w:rsid w:val="0087140A"/>
    <w:rsid w:val="00876343"/>
    <w:rsid w:val="00881B1C"/>
    <w:rsid w:val="00892A88"/>
    <w:rsid w:val="00892C5C"/>
    <w:rsid w:val="00897A5D"/>
    <w:rsid w:val="008A79E3"/>
    <w:rsid w:val="008B1317"/>
    <w:rsid w:val="008B6763"/>
    <w:rsid w:val="008C5418"/>
    <w:rsid w:val="008D5D4A"/>
    <w:rsid w:val="008E4AAB"/>
    <w:rsid w:val="008E7999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51E18"/>
    <w:rsid w:val="00957B24"/>
    <w:rsid w:val="00971555"/>
    <w:rsid w:val="00980DC1"/>
    <w:rsid w:val="00993899"/>
    <w:rsid w:val="0099566B"/>
    <w:rsid w:val="0099709B"/>
    <w:rsid w:val="0099709D"/>
    <w:rsid w:val="009A2296"/>
    <w:rsid w:val="009B341F"/>
    <w:rsid w:val="009B5CE5"/>
    <w:rsid w:val="009B6FEA"/>
    <w:rsid w:val="009C0006"/>
    <w:rsid w:val="009C15F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74E"/>
    <w:rsid w:val="009F5840"/>
    <w:rsid w:val="00A16881"/>
    <w:rsid w:val="00A25B0C"/>
    <w:rsid w:val="00A26A72"/>
    <w:rsid w:val="00A33D24"/>
    <w:rsid w:val="00A354D5"/>
    <w:rsid w:val="00A3575B"/>
    <w:rsid w:val="00A500C8"/>
    <w:rsid w:val="00A50327"/>
    <w:rsid w:val="00A52B84"/>
    <w:rsid w:val="00A57C30"/>
    <w:rsid w:val="00A6735E"/>
    <w:rsid w:val="00A761AA"/>
    <w:rsid w:val="00A827C1"/>
    <w:rsid w:val="00A9109F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6E2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4C03"/>
    <w:rsid w:val="00B27EB6"/>
    <w:rsid w:val="00B41A05"/>
    <w:rsid w:val="00B45FB2"/>
    <w:rsid w:val="00B5436F"/>
    <w:rsid w:val="00B76122"/>
    <w:rsid w:val="00B76E35"/>
    <w:rsid w:val="00B8300D"/>
    <w:rsid w:val="00B85E75"/>
    <w:rsid w:val="00B8690A"/>
    <w:rsid w:val="00B869F5"/>
    <w:rsid w:val="00B9174D"/>
    <w:rsid w:val="00B96B6E"/>
    <w:rsid w:val="00BB2B37"/>
    <w:rsid w:val="00BC113B"/>
    <w:rsid w:val="00BC69D4"/>
    <w:rsid w:val="00BD7028"/>
    <w:rsid w:val="00BE3D36"/>
    <w:rsid w:val="00BF0B34"/>
    <w:rsid w:val="00BF471A"/>
    <w:rsid w:val="00C022FD"/>
    <w:rsid w:val="00C047CD"/>
    <w:rsid w:val="00C04D82"/>
    <w:rsid w:val="00C14973"/>
    <w:rsid w:val="00C15BEB"/>
    <w:rsid w:val="00C177FF"/>
    <w:rsid w:val="00C23ACF"/>
    <w:rsid w:val="00C33767"/>
    <w:rsid w:val="00C37A88"/>
    <w:rsid w:val="00C532DC"/>
    <w:rsid w:val="00C57374"/>
    <w:rsid w:val="00C57D8B"/>
    <w:rsid w:val="00C76D56"/>
    <w:rsid w:val="00C85283"/>
    <w:rsid w:val="00C94EA1"/>
    <w:rsid w:val="00CA65DF"/>
    <w:rsid w:val="00CB0372"/>
    <w:rsid w:val="00CB546B"/>
    <w:rsid w:val="00CC1663"/>
    <w:rsid w:val="00CC18FD"/>
    <w:rsid w:val="00CC7674"/>
    <w:rsid w:val="00CE262B"/>
    <w:rsid w:val="00CE33B8"/>
    <w:rsid w:val="00D01E11"/>
    <w:rsid w:val="00D07CCD"/>
    <w:rsid w:val="00D13FD3"/>
    <w:rsid w:val="00D20191"/>
    <w:rsid w:val="00D27205"/>
    <w:rsid w:val="00D41601"/>
    <w:rsid w:val="00D421EB"/>
    <w:rsid w:val="00D4632F"/>
    <w:rsid w:val="00D52E94"/>
    <w:rsid w:val="00D55CB7"/>
    <w:rsid w:val="00D56130"/>
    <w:rsid w:val="00D56E3B"/>
    <w:rsid w:val="00D62FE2"/>
    <w:rsid w:val="00D6759E"/>
    <w:rsid w:val="00D77FDE"/>
    <w:rsid w:val="00D83F0F"/>
    <w:rsid w:val="00D85EC0"/>
    <w:rsid w:val="00D86B85"/>
    <w:rsid w:val="00D87B57"/>
    <w:rsid w:val="00D9140E"/>
    <w:rsid w:val="00D92C4F"/>
    <w:rsid w:val="00DA1A36"/>
    <w:rsid w:val="00DC0851"/>
    <w:rsid w:val="00DC1451"/>
    <w:rsid w:val="00DC34A4"/>
    <w:rsid w:val="00DC3B08"/>
    <w:rsid w:val="00DE12E8"/>
    <w:rsid w:val="00DF432F"/>
    <w:rsid w:val="00E033B9"/>
    <w:rsid w:val="00E06853"/>
    <w:rsid w:val="00E15413"/>
    <w:rsid w:val="00E21FB8"/>
    <w:rsid w:val="00E25EFC"/>
    <w:rsid w:val="00E27943"/>
    <w:rsid w:val="00E50F68"/>
    <w:rsid w:val="00E65726"/>
    <w:rsid w:val="00E66422"/>
    <w:rsid w:val="00E670F6"/>
    <w:rsid w:val="00E677C9"/>
    <w:rsid w:val="00E679B8"/>
    <w:rsid w:val="00E867AE"/>
    <w:rsid w:val="00EA7926"/>
    <w:rsid w:val="00EB32A4"/>
    <w:rsid w:val="00EB7852"/>
    <w:rsid w:val="00EB78CF"/>
    <w:rsid w:val="00EC0353"/>
    <w:rsid w:val="00EC1E93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10552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83F46"/>
    <w:rsid w:val="00F957CC"/>
    <w:rsid w:val="00F97AB4"/>
    <w:rsid w:val="00FA4B1F"/>
    <w:rsid w:val="00FB3FA4"/>
    <w:rsid w:val="00FC0867"/>
    <w:rsid w:val="00FC2FB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436C-B306-40F5-BC00-27308D93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526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06T07:38:00Z</cp:lastPrinted>
  <dcterms:created xsi:type="dcterms:W3CDTF">2019-06-25T01:17:00Z</dcterms:created>
  <dcterms:modified xsi:type="dcterms:W3CDTF">2019-06-25T01:17:00Z</dcterms:modified>
</cp:coreProperties>
</file>